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9E31B4">
        <w:rPr>
          <w:rFonts w:ascii="Arial" w:eastAsia="Arial" w:hAnsi="Arial" w:cs="Arial"/>
          <w:b/>
          <w:sz w:val="32"/>
          <w:szCs w:val="24"/>
        </w:rPr>
        <w:t>4</w:t>
      </w:r>
      <w:r w:rsidR="005141FE">
        <w:rPr>
          <w:rFonts w:ascii="Arial" w:eastAsia="Arial" w:hAnsi="Arial" w:cs="Arial"/>
          <w:b/>
          <w:sz w:val="32"/>
          <w:szCs w:val="24"/>
        </w:rPr>
        <w:t>1</w:t>
      </w:r>
    </w:p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7A52B8">
        <w:rPr>
          <w:rFonts w:ascii="Arial" w:eastAsia="Arial" w:hAnsi="Arial" w:cs="Arial"/>
          <w:sz w:val="24"/>
          <w:szCs w:val="24"/>
        </w:rPr>
        <w:t>6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5141FE">
        <w:rPr>
          <w:rFonts w:ascii="Arial" w:eastAsia="Arial" w:hAnsi="Arial" w:cs="Arial"/>
          <w:sz w:val="24"/>
          <w:szCs w:val="24"/>
        </w:rPr>
        <w:t>5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CB496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CB4962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bookmarkStart w:id="5" w:name="_GoBack"/>
      <w:bookmarkEnd w:id="5"/>
    </w:p>
    <w:p w:rsidR="00446510" w:rsidRDefault="006A0C8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E46AD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69D5" w:rsidRPr="002169D5">
        <w:rPr>
          <w:rFonts w:ascii="Arial" w:eastAsia="Arial" w:hAnsi="Arial" w:cs="Arial"/>
          <w:b/>
          <w:color w:val="0070C0"/>
          <w:sz w:val="24"/>
          <w:szCs w:val="24"/>
        </w:rPr>
        <w:t>561,247</w:t>
      </w:r>
      <w:r w:rsidR="006B65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765D4" w:rsidRPr="002169D5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2169D5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6B65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69D5" w:rsidRPr="002169D5">
        <w:rPr>
          <w:rFonts w:ascii="Arial" w:eastAsia="Arial" w:hAnsi="Arial" w:cs="Arial"/>
          <w:b/>
          <w:color w:val="0070C0"/>
          <w:sz w:val="24"/>
          <w:szCs w:val="24"/>
        </w:rPr>
        <w:t>2,398,961</w:t>
      </w:r>
      <w:r w:rsidR="006B65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69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B65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w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0D07" w:rsidRPr="007E46AD">
        <w:rPr>
          <w:rFonts w:ascii="Arial" w:eastAsia="Arial" w:hAnsi="Arial" w:cs="Arial"/>
          <w:b/>
          <w:color w:val="auto"/>
          <w:sz w:val="24"/>
          <w:szCs w:val="24"/>
        </w:rPr>
        <w:t>5,03</w:t>
      </w:r>
      <w:r w:rsidR="0015571B" w:rsidRPr="007E46AD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7E46AD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590"/>
        <w:gridCol w:w="2073"/>
        <w:gridCol w:w="1417"/>
        <w:gridCol w:w="2541"/>
        <w:gridCol w:w="1456"/>
        <w:gridCol w:w="1370"/>
        <w:gridCol w:w="1379"/>
      </w:tblGrid>
      <w:tr w:rsidR="002169D5" w:rsidRPr="002169D5" w:rsidTr="00D66C58">
        <w:trPr>
          <w:trHeight w:val="20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,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98,9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,2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36,9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,4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3,4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2169D5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e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famili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Reg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CA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bas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valid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ata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whil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person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clus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estim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ata.</w:t>
      </w:r>
    </w:p>
    <w:p w:rsidR="00DD34E8" w:rsidRDefault="00DD34E8" w:rsidP="00DD34E8">
      <w:pPr>
        <w:spacing w:after="0" w:line="240" w:lineRule="auto"/>
        <w:ind w:left="567" w:firstLine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DD34E8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7D4DCB" w:rsidRPr="007D4DCB" w:rsidRDefault="006B650B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F171E" w:rsidRP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0641FE" w:rsidRDefault="000641F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1217"/>
        <w:gridCol w:w="631"/>
        <w:gridCol w:w="673"/>
        <w:gridCol w:w="809"/>
        <w:gridCol w:w="631"/>
        <w:gridCol w:w="809"/>
        <w:gridCol w:w="631"/>
        <w:gridCol w:w="874"/>
        <w:gridCol w:w="866"/>
        <w:gridCol w:w="809"/>
        <w:gridCol w:w="631"/>
        <w:gridCol w:w="809"/>
        <w:gridCol w:w="724"/>
        <w:gridCol w:w="875"/>
        <w:gridCol w:w="867"/>
        <w:gridCol w:w="810"/>
        <w:gridCol w:w="632"/>
        <w:gridCol w:w="810"/>
        <w:gridCol w:w="718"/>
      </w:tblGrid>
      <w:tr w:rsidR="00D66C58" w:rsidRPr="00D66C58" w:rsidTr="00642F56">
        <w:trPr>
          <w:trHeight w:val="20"/>
          <w:tblHeader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 w:rsid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D66C58" w:rsidRPr="00D66C58" w:rsidTr="00642F56">
        <w:trPr>
          <w:trHeight w:val="20"/>
          <w:tblHeader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D66C58" w:rsidRPr="00D66C58" w:rsidTr="00642F56">
        <w:trPr>
          <w:trHeight w:val="20"/>
          <w:tblHeader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D66C58" w:rsidRPr="00D66C58" w:rsidTr="00642F56">
        <w:trPr>
          <w:trHeight w:val="20"/>
          <w:tblHeader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D66C58" w:rsidRPr="00D66C58" w:rsidTr="00642F56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98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1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6,5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91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1,0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35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5,4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6,9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9,2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21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7,188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314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0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8,8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D66C58"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5,7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312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7,594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66C5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349</w:t>
            </w:r>
            <w:r w:rsid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6C58" w:rsidRPr="006B650B" w:rsidTr="00642F56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lastRenderedPageBreak/>
              <w:t>NC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0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66C58" w:rsidRPr="006B650B" w:rsidTr="00642F56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05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,25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,36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,25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,36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45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71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4,555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14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18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3,14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,7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71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7,941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14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66C58" w:rsidRPr="006B650B" w:rsidTr="00642F56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232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62,410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6,63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37,866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66C58" w:rsidRPr="006B650B" w:rsidTr="00642F56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10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1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36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41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7,8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,656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2,61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5,19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,934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5,312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2,965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0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675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3,159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,621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66C58" w:rsidRPr="006B650B" w:rsidTr="00642F56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LABARZ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8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2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676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2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66C58" w:rsidRPr="006B650B" w:rsidTr="00642F56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IMAROP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6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122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66C58" w:rsidRPr="006B650B" w:rsidTr="00642F56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87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82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1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6,03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187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5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4,84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22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16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,807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935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20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87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D66C58"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,95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327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9,945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6B650B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122</w:t>
            </w:r>
            <w:r w:rsid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1A5FE1" w:rsidRDefault="001A5FE1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6B650B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BA37A0" w:rsidRPr="00BA37A0" w:rsidRDefault="00BA37A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A37A0" w:rsidRPr="00BA37A0" w:rsidRDefault="00BA37A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CB496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CB4962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Fr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CB4962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CB496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CB4962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6B650B" w:rsidRDefault="00855400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603A9" w:rsidRPr="006B650B">
        <w:rPr>
          <w:rFonts w:ascii="Arial" w:eastAsia="Arial" w:hAnsi="Arial" w:cs="Arial"/>
          <w:b/>
          <w:color w:val="auto"/>
          <w:sz w:val="24"/>
          <w:szCs w:val="24"/>
        </w:rPr>
        <w:t>120,633,571.25</w:t>
      </w:r>
      <w:r w:rsidR="006B650B" w:rsidRP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304"/>
        <w:gridCol w:w="1841"/>
        <w:gridCol w:w="4398"/>
      </w:tblGrid>
      <w:tr w:rsidR="00784108" w:rsidRPr="00784108" w:rsidTr="006B650B">
        <w:trPr>
          <w:trHeight w:val="2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784108" w:rsidRPr="00784108" w:rsidTr="006B650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2,6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4,136,000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22,6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4,136,000.00</w:t>
            </w:r>
          </w:p>
        </w:tc>
      </w:tr>
      <w:tr w:rsidR="00784108" w:rsidRPr="00784108" w:rsidTr="006B650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4,17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32,602,500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5,75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28,157,062.5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k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7,957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3,606,916.75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784108" w:rsidRPr="00784108" w:rsidTr="006B650B">
        <w:trPr>
          <w:trHeight w:val="2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7,53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6,497,571.25</w:t>
            </w:r>
          </w:p>
        </w:tc>
      </w:tr>
      <w:tr w:rsidR="00784108" w:rsidRPr="00784108" w:rsidTr="006B650B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41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841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784108" w:rsidRPr="00784108" w:rsidRDefault="00784108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6" w:name="RANGE!AB24"/>
            <w:r w:rsidRPr="007841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633,571.25</w:t>
            </w:r>
            <w:bookmarkEnd w:id="6"/>
          </w:p>
        </w:tc>
      </w:tr>
    </w:tbl>
    <w:p w:rsidR="0012455F" w:rsidRDefault="0012455F" w:rsidP="00CB4962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6B650B" w:rsidRDefault="006B650B">
      <w:pPr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553C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DC77F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7F6">
              <w:rPr>
                <w:rFonts w:ascii="Arial" w:hAnsi="Arial" w:cs="Arial"/>
                <w:b/>
                <w:bCs/>
                <w:sz w:val="20"/>
                <w:szCs w:val="20"/>
              </w:rPr>
              <w:t>70,7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DC77F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7F6">
              <w:rPr>
                <w:rFonts w:ascii="Arial" w:hAnsi="Arial" w:cs="Arial"/>
                <w:b/>
                <w:bCs/>
                <w:sz w:val="20"/>
                <w:szCs w:val="20"/>
              </w:rPr>
              <w:t>25,481,5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2835"/>
        <w:gridCol w:w="2269"/>
        <w:gridCol w:w="1844"/>
        <w:gridCol w:w="5192"/>
        <w:gridCol w:w="2403"/>
      </w:tblGrid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TA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10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M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.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-Abra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M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.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-Abra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M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.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-Abra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3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</w:t>
            </w:r>
          </w:p>
        </w:tc>
      </w:tr>
      <w:tr w:rsidR="00DC77F6" w:rsidRPr="00DC77F6" w:rsidTr="00DC77F6">
        <w:trPr>
          <w:trHeight w:val="2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0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M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e</w:t>
            </w:r>
            <w:proofErr w:type="spellEnd"/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7F6" w:rsidRPr="00DC77F6" w:rsidRDefault="00DC77F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DC77F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</w:t>
            </w:r>
          </w:p>
        </w:tc>
      </w:tr>
    </w:tbl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388"/>
        <w:gridCol w:w="2975"/>
        <w:gridCol w:w="2693"/>
        <w:gridCol w:w="3487"/>
      </w:tblGrid>
      <w:tr w:rsidR="00553C90" w:rsidRPr="008C19A5" w:rsidTr="00553C90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Ongo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080DEE" w:rsidRPr="005B6532" w:rsidRDefault="00080DE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2D5B1A" w:rsidRDefault="00D3641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5571B" w:rsidRPr="005D15EF">
        <w:rPr>
          <w:rFonts w:ascii="Arial" w:eastAsia="Arial" w:hAnsi="Arial" w:cs="Arial"/>
          <w:b/>
          <w:color w:val="0070C0"/>
          <w:sz w:val="24"/>
          <w:szCs w:val="24"/>
        </w:rPr>
        <w:t>140,88</w:t>
      </w:r>
      <w:r w:rsidR="005D15EF" w:rsidRPr="005D15EF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15571B" w:rsidRPr="002D5B1A">
        <w:rPr>
          <w:rFonts w:ascii="Arial" w:eastAsia="Arial" w:hAnsi="Arial" w:cs="Arial"/>
          <w:b/>
          <w:color w:val="auto"/>
          <w:sz w:val="24"/>
          <w:szCs w:val="24"/>
        </w:rPr>
        <w:t>10,862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C6C5C" w:rsidRPr="005D15E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5571B" w:rsidRPr="005D15EF">
        <w:rPr>
          <w:rFonts w:ascii="Arial" w:eastAsia="Arial" w:hAnsi="Arial" w:cs="Arial"/>
          <w:b/>
          <w:color w:val="0070C0"/>
          <w:sz w:val="24"/>
          <w:szCs w:val="24"/>
        </w:rPr>
        <w:t>30,02</w:t>
      </w:r>
      <w:r w:rsidR="005D15EF" w:rsidRPr="005D15E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127"/>
        <w:gridCol w:w="3259"/>
        <w:gridCol w:w="2989"/>
        <w:gridCol w:w="3451"/>
      </w:tblGrid>
      <w:tr w:rsidR="006B650B" w:rsidRPr="006B650B" w:rsidTr="006B650B">
        <w:trPr>
          <w:trHeight w:val="20"/>
        </w:trPr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3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6B650B" w:rsidRPr="006B650B" w:rsidTr="006B650B">
        <w:trPr>
          <w:trHeight w:val="20"/>
        </w:trPr>
        <w:tc>
          <w:tcPr>
            <w:tcW w:w="1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6B650B" w:rsidRPr="006B650B" w:rsidTr="006B650B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,883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,862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30,021 </w:t>
            </w:r>
          </w:p>
        </w:tc>
      </w:tr>
      <w:tr w:rsidR="006B650B" w:rsidRPr="006B650B" w:rsidTr="006B650B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34,78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,35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33,431 </w:t>
            </w:r>
          </w:p>
        </w:tc>
      </w:tr>
      <w:tr w:rsidR="006B650B" w:rsidRPr="006B650B" w:rsidTr="006B650B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75,672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8,022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67,650 </w:t>
            </w:r>
          </w:p>
        </w:tc>
      </w:tr>
      <w:tr w:rsidR="006B650B" w:rsidRPr="006B650B" w:rsidTr="006B650B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393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7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1,318 </w:t>
            </w:r>
          </w:p>
        </w:tc>
      </w:tr>
      <w:tr w:rsidR="006B650B" w:rsidRPr="006B650B" w:rsidTr="006B650B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9,037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,41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27,622 </w:t>
            </w:r>
          </w:p>
        </w:tc>
      </w:tr>
    </w:tbl>
    <w:p w:rsidR="001A5FE1" w:rsidRDefault="001A5FE1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D15EF" w:rsidRDefault="005D15EF" w:rsidP="005D15EF">
      <w:pPr>
        <w:spacing w:after="0" w:line="240" w:lineRule="auto"/>
        <w:ind w:left="993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The decrease in the number of partially damaged houses in Region CAR is based on the validated data.</w:t>
      </w:r>
    </w:p>
    <w:p w:rsidR="00080DEE" w:rsidRPr="006154AA" w:rsidRDefault="0055167F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C4E14" w:rsidRDefault="005C4E14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Pr="005C4E14" w:rsidRDefault="00DE2C7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C3E9B" w:rsidRPr="00DE2C7C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7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D15EF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75,578,710.10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7"/>
    </w:p>
    <w:p w:rsidR="005C6F69" w:rsidRDefault="005C6F69" w:rsidP="00CB4962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  <w:gridCol w:w="5569"/>
      </w:tblGrid>
      <w:tr w:rsidR="005D15EF" w:rsidRPr="005D15EF" w:rsidTr="005D15EF">
        <w:trPr>
          <w:trHeight w:val="20"/>
          <w:tblHeader/>
        </w:trPr>
        <w:tc>
          <w:tcPr>
            <w:tcW w:w="3122" w:type="pct"/>
            <w:vMerge w:val="restar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878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D15EF" w:rsidRPr="005D15EF" w:rsidTr="005D15EF">
        <w:trPr>
          <w:trHeight w:val="20"/>
          <w:tblHeader/>
        </w:trPr>
        <w:tc>
          <w:tcPr>
            <w:tcW w:w="3122" w:type="pct"/>
            <w:vMerge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5D15EF" w:rsidRPr="005D15EF" w:rsidTr="005D15EF">
        <w:trPr>
          <w:trHeight w:val="20"/>
        </w:trPr>
        <w:tc>
          <w:tcPr>
            <w:tcW w:w="3122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8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5,578,710.10 </w:t>
            </w:r>
          </w:p>
        </w:tc>
      </w:tr>
      <w:tr w:rsidR="005D15EF" w:rsidRPr="005D15EF" w:rsidTr="005D15EF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2,644,323.90 </w:t>
            </w:r>
          </w:p>
        </w:tc>
      </w:tr>
      <w:tr w:rsidR="005D15EF" w:rsidRPr="005D15EF" w:rsidTr="005D15EF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36,430,529.75 </w:t>
            </w:r>
          </w:p>
        </w:tc>
      </w:tr>
      <w:tr w:rsidR="005D15EF" w:rsidRPr="005D15EF" w:rsidTr="005D15EF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1,139,150.00 </w:t>
            </w:r>
          </w:p>
        </w:tc>
      </w:tr>
      <w:tr w:rsidR="005D15EF" w:rsidRPr="005D15EF" w:rsidTr="005D15EF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7,374,117.60 </w:t>
            </w:r>
          </w:p>
        </w:tc>
      </w:tr>
      <w:tr w:rsidR="005D15EF" w:rsidRPr="005D15EF" w:rsidTr="005D15EF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627,000.00 </w:t>
            </w:r>
          </w:p>
        </w:tc>
      </w:tr>
      <w:tr w:rsidR="005D15EF" w:rsidRPr="005D15EF" w:rsidTr="005D15EF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7,363,588.85 </w:t>
            </w:r>
          </w:p>
        </w:tc>
      </w:tr>
    </w:tbl>
    <w:p w:rsidR="005C4E14" w:rsidRDefault="005C4E14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154AA" w:rsidRPr="005B6532" w:rsidRDefault="00684A1D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5C4E14" w:rsidRDefault="005C4E14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12C56" w:rsidRPr="005D15EF">
        <w:rPr>
          <w:rFonts w:ascii="Arial" w:eastAsia="Arial" w:hAnsi="Arial" w:cs="Arial"/>
          <w:b/>
          <w:color w:val="auto"/>
          <w:sz w:val="24"/>
          <w:szCs w:val="24"/>
        </w:rPr>
        <w:t>44,136,000.00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F12C56" w:rsidRDefault="00F12C56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105"/>
        <w:gridCol w:w="2993"/>
        <w:gridCol w:w="3577"/>
        <w:gridCol w:w="1858"/>
        <w:gridCol w:w="3868"/>
      </w:tblGrid>
      <w:tr w:rsidR="00F12C56" w:rsidRPr="00F12C56" w:rsidTr="00F12C56">
        <w:trPr>
          <w:trHeight w:val="300"/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FIELD</w:t>
            </w:r>
            <w:r w:rsidR="006B650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</w:rPr>
              <w:t>OFF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ATE</w:t>
            </w:r>
            <w:r w:rsidR="006B650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</w:rPr>
              <w:t>DELIVERED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RELIEF</w:t>
            </w:r>
            <w:r w:rsidR="006B650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</w:rPr>
              <w:t>ITEM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12C56" w:rsidRPr="00F12C5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F12C56" w:rsidRPr="00F12C56">
              <w:rPr>
                <w:rFonts w:ascii="Arial" w:eastAsia="Times New Roman" w:hAnsi="Arial" w:cs="Arial"/>
                <w:b/>
                <w:bCs/>
              </w:rPr>
              <w:t>QTY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12C56" w:rsidRPr="00F12C5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F12C56" w:rsidRPr="00F12C56">
              <w:rPr>
                <w:rFonts w:ascii="Arial" w:eastAsia="Times New Roman" w:hAnsi="Arial" w:cs="Arial"/>
                <w:b/>
                <w:bCs/>
              </w:rPr>
              <w:t>COST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F12C56" w:rsidRPr="00F12C56">
              <w:rPr>
                <w:rFonts w:ascii="Arial" w:eastAsia="Times New Roman" w:hAnsi="Arial" w:cs="Arial"/>
                <w:b/>
                <w:bCs/>
              </w:rPr>
              <w:t>OF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F12C56" w:rsidRPr="00F12C56">
              <w:rPr>
                <w:rFonts w:ascii="Arial" w:eastAsia="Times New Roman" w:hAnsi="Arial" w:cs="Arial"/>
                <w:b/>
                <w:bCs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</w:rPr>
              <w:t>CAR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3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7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7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3,3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4,788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8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4,9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64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9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2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15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0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4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224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4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7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5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,7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,41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6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1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7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4,8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28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2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3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4,89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</w:rPr>
              <w:t>I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1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80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4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08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5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7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6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0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60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8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8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,88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0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2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15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3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0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600,0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F12C56">
              <w:rPr>
                <w:rFonts w:ascii="Arial" w:eastAsia="Times New Roman" w:hAnsi="Arial" w:cs="Arial"/>
                <w:b/>
                <w:bCs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</w:rPr>
              <w:t>II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5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,2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,23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6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576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7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9,8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528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8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08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9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3,0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080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0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12,000.00</w:t>
            </w:r>
          </w:p>
        </w:tc>
      </w:tr>
      <w:tr w:rsidR="00F12C56" w:rsidRPr="00F12C56" w:rsidTr="00F12C56">
        <w:trPr>
          <w:trHeight w:val="30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22/09/201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</w:rPr>
            </w:pPr>
            <w:r w:rsidRPr="00F12C56">
              <w:rPr>
                <w:rFonts w:ascii="Arial" w:eastAsia="Times New Roman" w:hAnsi="Arial" w:cs="Arial"/>
                <w:color w:val="auto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Food</w:t>
            </w:r>
            <w:r w:rsidR="006B650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</w:rPr>
              <w:t>Pack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1,7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F12C56">
              <w:rPr>
                <w:rFonts w:ascii="Arial" w:eastAsia="Times New Roman" w:hAnsi="Arial" w:cs="Arial"/>
              </w:rPr>
              <w:t>612,000.00</w:t>
            </w:r>
          </w:p>
        </w:tc>
      </w:tr>
      <w:tr w:rsidR="00F12C56" w:rsidRPr="00F12C56" w:rsidTr="00F12C56">
        <w:trPr>
          <w:trHeight w:val="315"/>
        </w:trPr>
        <w:tc>
          <w:tcPr>
            <w:tcW w:w="3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o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FFPs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Delivered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2C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,6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2C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,136,0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</w:p>
        </w:tc>
      </w:tr>
    </w:tbl>
    <w:p w:rsidR="0015571B" w:rsidRPr="005B6532" w:rsidRDefault="0015571B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04795" w:rsidRPr="005D15EF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76,497,571.25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DE2C7C" w:rsidRPr="00811A42" w:rsidRDefault="00DE2C7C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638"/>
        <w:gridCol w:w="2047"/>
        <w:gridCol w:w="5699"/>
        <w:gridCol w:w="1367"/>
        <w:gridCol w:w="2650"/>
      </w:tblGrid>
      <w:tr w:rsidR="00F12C56" w:rsidRPr="00F12C56" w:rsidTr="00CB4962">
        <w:trPr>
          <w:trHeight w:val="20"/>
          <w:tblHeader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B4962"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12C56" w:rsidRPr="00F12C5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B4962"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B4962"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B4962"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3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9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685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99,5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5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72,266.5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83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41,983.5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7,450.5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4,309.25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970,1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2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98,462.75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,2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6,8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8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CB496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1,832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35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48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36,62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6,2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1,5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4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73,13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,11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6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39,679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600,00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,568.75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76,184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FO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LABARZO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7,550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</w:p>
        </w:tc>
      </w:tr>
      <w:tr w:rsidR="00F12C56" w:rsidRPr="00F12C56" w:rsidTr="00CB4962">
        <w:trPr>
          <w:trHeight w:val="20"/>
        </w:trPr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/09/20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6B65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56" w:rsidRPr="00F12C56" w:rsidRDefault="00F12C5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2,760.00</w:t>
            </w:r>
          </w:p>
        </w:tc>
      </w:tr>
      <w:tr w:rsidR="00F12C56" w:rsidRPr="00F12C56" w:rsidTr="00CB4962">
        <w:trPr>
          <w:trHeight w:val="20"/>
        </w:trPr>
        <w:tc>
          <w:tcPr>
            <w:tcW w:w="3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7,53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C56" w:rsidRPr="00F12C56" w:rsidRDefault="00CB4962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12C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6,497,571.25</w:t>
            </w:r>
          </w:p>
        </w:tc>
      </w:tr>
    </w:tbl>
    <w:p w:rsidR="008D2A3A" w:rsidRDefault="008D2A3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86C9C" w:rsidRDefault="00A86C9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CB496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72845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D15EF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27,133,072.48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7C6C5C" w:rsidRPr="00572845">
        <w:rPr>
          <w:rFonts w:ascii="Arial" w:eastAsia="Arial" w:hAnsi="Arial" w:cs="Arial"/>
          <w:b/>
          <w:color w:val="auto"/>
          <w:sz w:val="24"/>
          <w:szCs w:val="24"/>
        </w:rPr>
        <w:t>2,161,562.00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8798A" w:rsidRPr="00572845">
        <w:rPr>
          <w:rFonts w:ascii="Arial" w:eastAsia="Arial" w:hAnsi="Arial" w:cs="Arial"/>
          <w:b/>
          <w:color w:val="auto"/>
          <w:sz w:val="24"/>
          <w:szCs w:val="24"/>
        </w:rPr>
        <w:t>230,384.00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Default="001C0E35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2434"/>
        <w:gridCol w:w="2028"/>
        <w:gridCol w:w="1788"/>
        <w:gridCol w:w="2574"/>
      </w:tblGrid>
      <w:tr w:rsidR="005D15EF" w:rsidRPr="005D15EF" w:rsidTr="005D15EF">
        <w:trPr>
          <w:trHeight w:val="20"/>
          <w:tblHeader/>
        </w:trPr>
        <w:tc>
          <w:tcPr>
            <w:tcW w:w="2024" w:type="pct"/>
            <w:vMerge w:val="restar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976" w:type="pct"/>
            <w:gridSpan w:val="4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D15EF" w:rsidRPr="005D15EF" w:rsidTr="005D15EF">
        <w:trPr>
          <w:trHeight w:val="20"/>
          <w:tblHeader/>
        </w:trPr>
        <w:tc>
          <w:tcPr>
            <w:tcW w:w="2024" w:type="pct"/>
            <w:vMerge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1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84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03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68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1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7,133,072.48 </w:t>
            </w:r>
          </w:p>
        </w:tc>
        <w:tc>
          <w:tcPr>
            <w:tcW w:w="684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161,562.00 </w:t>
            </w:r>
          </w:p>
        </w:tc>
        <w:tc>
          <w:tcPr>
            <w:tcW w:w="603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30,384.00 </w:t>
            </w:r>
          </w:p>
        </w:tc>
        <w:tc>
          <w:tcPr>
            <w:tcW w:w="868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,525,018.48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7,852,104.68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2,720.00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,906,774.68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,073,160.50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83,100.00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,461,353.00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969,053.00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6,699.00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10,739,755.30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1,651,912.0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94,564.00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2,486,231.30 </w:t>
            </w:r>
          </w:p>
        </w:tc>
      </w:tr>
    </w:tbl>
    <w:p w:rsidR="005D15EF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5D15EF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980692" w:rsidRPr="00706032" w:rsidRDefault="00980692" w:rsidP="00CB496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6B650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5B6532" w:rsidRDefault="00980692" w:rsidP="00CB49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364600" w:rsidRDefault="003C1E7F" w:rsidP="003646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</w:tc>
      </w:tr>
    </w:tbl>
    <w:p w:rsidR="002F6F8C" w:rsidRDefault="002F6F8C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Pr="005B6532">
              <w:rPr>
                <w:rFonts w:ascii="Arial" w:hAnsi="Arial" w:cs="Arial"/>
                <w:sz w:val="20"/>
                <w:szCs w:val="24"/>
              </w:rPr>
              <w:t>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3587D">
              <w:rPr>
                <w:rFonts w:ascii="Arial" w:hAnsi="Arial" w:cs="Arial"/>
                <w:sz w:val="20"/>
                <w:szCs w:val="24"/>
              </w:rPr>
              <w:t xml:space="preserve">are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3587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FF10F7" w:rsidRPr="005B6532" w:rsidRDefault="00FF10F7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6B650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3587D" w:rsidRPr="0083587D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3587D" w:rsidRDefault="0083587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3587D">
              <w:rPr>
                <w:rFonts w:ascii="Arial" w:hAnsi="Arial" w:cs="Arial"/>
                <w:color w:val="0070C0"/>
                <w:sz w:val="20"/>
                <w:szCs w:val="24"/>
              </w:rPr>
              <w:t>September 26, 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3587D" w:rsidRDefault="0083587D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3587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cilitated the release of 1,750 family food packs of </w:t>
            </w:r>
            <w:proofErr w:type="spellStart"/>
            <w:r w:rsidRPr="0083587D">
              <w:rPr>
                <w:rFonts w:ascii="Arial" w:eastAsia="Arial" w:hAnsi="Arial" w:cs="Arial"/>
                <w:color w:val="0070C0"/>
                <w:sz w:val="20"/>
                <w:szCs w:val="24"/>
              </w:rPr>
              <w:t>Calumpit</w:t>
            </w:r>
            <w:proofErr w:type="spellEnd"/>
            <w:r w:rsidRPr="0083587D">
              <w:rPr>
                <w:rFonts w:ascii="Arial" w:eastAsia="Arial" w:hAnsi="Arial" w:cs="Arial"/>
                <w:color w:val="0070C0"/>
                <w:sz w:val="20"/>
                <w:szCs w:val="24"/>
              </w:rPr>
              <w:t>, Bulacan.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6B7" w:rsidRDefault="006506B7" w:rsidP="00CB49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CB496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5463"/>
        <w:gridCol w:w="3604"/>
        <w:gridCol w:w="2004"/>
        <w:gridCol w:w="1659"/>
        <w:gridCol w:w="2231"/>
      </w:tblGrid>
      <w:tr w:rsidR="00D66C58" w:rsidRPr="00D66C58" w:rsidTr="00D66C58">
        <w:trPr>
          <w:trHeight w:val="20"/>
          <w:tblHeader/>
        </w:trPr>
        <w:tc>
          <w:tcPr>
            <w:tcW w:w="19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,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98,9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5,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6,9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6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,8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9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9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7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6,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4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7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arinduqu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4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,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8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9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5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4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fug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0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728AF" w:rsidRDefault="00F728AF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F171E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561"/>
        <w:gridCol w:w="586"/>
        <w:gridCol w:w="628"/>
        <w:gridCol w:w="750"/>
        <w:gridCol w:w="586"/>
        <w:gridCol w:w="750"/>
        <w:gridCol w:w="586"/>
        <w:gridCol w:w="807"/>
        <w:gridCol w:w="799"/>
        <w:gridCol w:w="750"/>
        <w:gridCol w:w="586"/>
        <w:gridCol w:w="750"/>
        <w:gridCol w:w="668"/>
        <w:gridCol w:w="807"/>
        <w:gridCol w:w="799"/>
        <w:gridCol w:w="750"/>
        <w:gridCol w:w="586"/>
        <w:gridCol w:w="750"/>
        <w:gridCol w:w="668"/>
      </w:tblGrid>
      <w:tr w:rsidR="006B650B" w:rsidRPr="006B650B" w:rsidTr="006B650B">
        <w:trPr>
          <w:trHeight w:val="20"/>
          <w:tblHeader/>
        </w:trPr>
        <w:tc>
          <w:tcPr>
            <w:tcW w:w="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  <w:tblHeader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4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  <w:tblHeader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  <w:tblHeader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6,5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1,0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3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5,4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6,9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9,2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7,1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,3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0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8,8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5,7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3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7,5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3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Las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Pin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labo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nila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rikina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untinlupa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Navot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Pasig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Quezo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Jua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3,3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3,3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4,5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1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,7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7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5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0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ar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d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1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1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1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4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4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6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36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as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rrim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7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7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10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malne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G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50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50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50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uev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udpu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3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5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3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5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4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uqu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8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8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,19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d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il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6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col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r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son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nt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5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,9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3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,0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9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,9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le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yo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u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6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o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imuyo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regori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oncepcio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dlid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0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buke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kaki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ced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gen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mil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steban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pog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en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9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ta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0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4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g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gp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G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L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Un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7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7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1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not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l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ri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dip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3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4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3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4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5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,3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4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,8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8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,7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AMIN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9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lin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p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s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NGAYE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o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l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bi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cint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col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rba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mi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RDANE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si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7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5,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8,9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2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6,6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7,8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c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t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Cag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,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,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0,1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0,1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,1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,7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8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,6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,3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,0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4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e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,3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1,2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39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,0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eres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1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ñ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Faire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guegara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,2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,0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ni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fi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ban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Magsaysay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ag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in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rced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s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llerm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b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mauin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zcay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tane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bagui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it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ab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ombong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ad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sib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yap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erd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lip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rroguis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ud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3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7,8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5,1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9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0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3,15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,8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er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6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7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m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vele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0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1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,7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8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gt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gaa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iu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4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guint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ol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l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rzagar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li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ig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,5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,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fa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cij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8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5,3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gab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atu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,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i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rang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p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aldo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tulok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&amp;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i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ert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i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Papay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m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u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lane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mpic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y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ran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s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eonar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cienc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uño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5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0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ele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ay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alac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al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smu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exmoan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3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1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ant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8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7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1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tillejo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ba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longap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u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lip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eli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ci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ng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ng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t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emer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v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sugb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dr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r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o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vit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w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i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z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9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m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m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et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bl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ilo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u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tana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k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ma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ulan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uku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tnan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lill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rancisc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Auror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iay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la-Jal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driguez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talban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a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s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gpo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ccidenta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8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ra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o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bur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s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rienta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lalac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dro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er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,03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5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,8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,8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93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2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8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9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9,9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1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7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3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4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ed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l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iom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ngl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ngid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-Baay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b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narrubi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e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8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2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nas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g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9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ug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8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8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8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6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9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8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1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7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8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i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rinidad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s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tia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pul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ingy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ungd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we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Kali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6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6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7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4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0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6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u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u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wan</w:t>
            </w:r>
            <w:proofErr w:type="spellEnd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buk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5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5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5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ountai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r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to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on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dang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a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B650B" w:rsidRPr="006B650B" w:rsidTr="006B650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6B650B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50B" w:rsidRPr="006B650B" w:rsidRDefault="006B650B" w:rsidP="006B65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B650B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A568A2" w:rsidRPr="005B6532" w:rsidRDefault="004F40A2" w:rsidP="00CB496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22815" w:rsidRDefault="00222815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6971"/>
        <w:gridCol w:w="1967"/>
        <w:gridCol w:w="2844"/>
        <w:gridCol w:w="3059"/>
      </w:tblGrid>
      <w:tr w:rsidR="005D15EF" w:rsidRPr="005D15EF" w:rsidTr="005D15EF">
        <w:trPr>
          <w:trHeight w:val="20"/>
          <w:tblHeader/>
        </w:trPr>
        <w:tc>
          <w:tcPr>
            <w:tcW w:w="2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5D15EF" w:rsidRPr="005D15EF" w:rsidTr="005D15EF">
        <w:trPr>
          <w:trHeight w:val="20"/>
          <w:tblHeader/>
        </w:trPr>
        <w:tc>
          <w:tcPr>
            <w:tcW w:w="2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,8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,8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30,021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4,78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3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,431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7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46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 xml:space="preserve">     2,7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 xml:space="preserve">               2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 xml:space="preserve">               2,469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7,39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5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6,64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7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65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8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1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47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35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4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51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9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36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9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8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6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85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79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0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0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5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41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46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85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6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83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56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90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4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66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2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01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8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3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7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2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5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5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29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6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5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3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5,672 </w:t>
            </w:r>
          </w:p>
        </w:tc>
        <w:tc>
          <w:tcPr>
            <w:tcW w:w="9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,022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7,650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1,3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,78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3,52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56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,60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71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4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,77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4,10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9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2,14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8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88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2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0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,16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39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1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28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6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29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5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712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0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61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5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9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9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9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318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1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6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17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4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9,0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4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7,622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92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5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,67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2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3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11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2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5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4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5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7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1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0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5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3,86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7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9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94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21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34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6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19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17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9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98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85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700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8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4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13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 xml:space="preserve">         1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1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0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08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3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0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08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9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98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6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0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1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29 </w:t>
            </w:r>
          </w:p>
        </w:tc>
      </w:tr>
      <w:tr w:rsidR="005D15EF" w:rsidRPr="005D15EF" w:rsidTr="005D15EF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7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35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2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8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9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5D15EF" w:rsidRPr="005D15EF" w:rsidTr="005D15EF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15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</w:tbl>
    <w:p w:rsidR="00222815" w:rsidRDefault="00222815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"/>
        <w:gridCol w:w="4764"/>
        <w:gridCol w:w="2093"/>
        <w:gridCol w:w="2093"/>
        <w:gridCol w:w="2019"/>
        <w:gridCol w:w="1717"/>
        <w:gridCol w:w="2330"/>
      </w:tblGrid>
      <w:tr w:rsidR="00604E5D" w:rsidRPr="00604E5D" w:rsidTr="00604E5D">
        <w:trPr>
          <w:trHeight w:val="20"/>
          <w:tblHeader/>
        </w:trPr>
        <w:tc>
          <w:tcPr>
            <w:tcW w:w="16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04E5D" w:rsidRPr="00604E5D" w:rsidTr="00604E5D">
        <w:trPr>
          <w:trHeight w:val="20"/>
          <w:tblHeader/>
        </w:trPr>
        <w:tc>
          <w:tcPr>
            <w:tcW w:w="16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,578,710.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,133,072.4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161,562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0,384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,103,728.58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644,323.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2,66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112,558.4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39,105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,430,529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852,104.6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2,72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4,337,304.43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454,362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8,3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14,612.5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LGU </w:t>
            </w:r>
            <w:proofErr w:type="spellStart"/>
            <w:r w:rsidRPr="00604E5D">
              <w:rPr>
                <w:rFonts w:ascii="Arial" w:eastAsia="Times New Roman" w:hAnsi="Arial" w:cs="Arial"/>
                <w:i/>
                <w:sz w:val="20"/>
                <w:szCs w:val="20"/>
              </w:rPr>
              <w:t>Ilocos</w:t>
            </w:r>
            <w:proofErr w:type="spellEnd"/>
            <w:r w:rsidRPr="00604E5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Nor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,866,72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866,72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2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95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,1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02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7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7,8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6,56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083,282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083,282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03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,03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2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1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1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061,83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824,622.6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886,457.68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3,122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,12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43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451,13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451,13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2,96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725,56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038,52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7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7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16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6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6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62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99.6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,999.68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88,87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88,87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254,44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2,72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194,185.75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585,016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585,016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2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2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,944,736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5,36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520,096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52,72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1,72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8,87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8,87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37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9,37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2,307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307.7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1,511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51,511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4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6,08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6,08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14,73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642,048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986,261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986,261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561,731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561,731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,32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7,32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64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64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3,6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73,160.50 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3,1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295,410.5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14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1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06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06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2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2,5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18,94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1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,11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3,9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5,2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,092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09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52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782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78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2,5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7,2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7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0,7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,43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18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irin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91,65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96,720.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3,1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71,470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627.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28,0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627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1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7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75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5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8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,944.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32,75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2,694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2,55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2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48.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3,6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3,548.5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374,117.6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61,353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07,7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343,170.6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03,951.6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30,064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34,015.6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7,74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1,294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1,43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2,729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67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9,67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7,619.8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33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7,954.84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5,317.7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094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4,411.76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72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254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2,974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1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53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4,53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2,59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3,3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,84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8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629,39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53,25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82,651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6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59,08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83,184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942,269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31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72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934,12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56,768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690,888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2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53,87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6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00,47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1,6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6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26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26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3,9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,9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77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3,77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,5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5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0,083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,8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6,883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488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9,8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4,162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1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5,16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03,981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88,9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01,77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074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9,074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41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9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8,9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8,3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36,981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7,5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9,78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8,8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46,086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6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2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5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8,269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182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2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4,5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4,5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2,20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8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1,00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13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844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5,17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9,77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7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3,699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2,6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8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,699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49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649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5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5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55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34,4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7,2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363,588.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739,755.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651,912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4,564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9,849,820.15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811,155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259,609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070,764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9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85,45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4,456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5,28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5,28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89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9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41,638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5,61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7,248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,883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,883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180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,1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4,280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784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784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0,5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2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,2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97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28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25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4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9,1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,967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25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76,967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45,202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1,31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6,517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04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04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33,637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33,637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42,034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07,034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2,336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3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7,636.0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759,240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907,447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240,35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6,544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993,581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4,4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2,512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86,91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81,312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41,312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0,312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33,13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110,35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83,797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97,212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57,212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0,32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9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5,2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24,52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0,315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81,344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51,659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35,362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82,8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0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48,162.50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970,394.6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06,230.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11,562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788,186.9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 xml:space="preserve">        98,437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 xml:space="preserve">         98,437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955.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8,382.6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7,338.54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99,62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9,62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9,82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82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79,45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406.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8,856.3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423,684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423,684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59,525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525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0,030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,300.0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,330.78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41,473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41,473.7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937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937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79,45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,141.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1,562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376,153.33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73,183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1,7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3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22,183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,382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382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621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2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2,821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984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984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,169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1,169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382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382.7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792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792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3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3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973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473.7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174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4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,704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139,019.3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120,669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259,688.3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8,197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5,1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3,297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0,907.7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021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,928.7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2,174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8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0,574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20,779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71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850,489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752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56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208.7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8,812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62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4,474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9,395.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43,32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82,715.85 </w:t>
            </w:r>
          </w:p>
        </w:tc>
      </w:tr>
      <w:tr w:rsidR="00604E5D" w:rsidRPr="00604E5D" w:rsidTr="00604E5D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10,595.6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2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5,415.6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993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393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393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8,713.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8,713.2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596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596.5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595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595.7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572.4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8,392.40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934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934.75 </w:t>
            </w:r>
          </w:p>
        </w:tc>
      </w:tr>
      <w:tr w:rsidR="00604E5D" w:rsidRPr="00604E5D" w:rsidTr="00604E5D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4E5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795.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E5D" w:rsidRPr="00604E5D" w:rsidRDefault="00604E5D" w:rsidP="00604E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04E5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,795.75 </w:t>
            </w:r>
          </w:p>
        </w:tc>
      </w:tr>
    </w:tbl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3C" w:rsidRDefault="000F4D3C">
      <w:pPr>
        <w:spacing w:after="0" w:line="240" w:lineRule="auto"/>
      </w:pPr>
      <w:r>
        <w:separator/>
      </w:r>
    </w:p>
  </w:endnote>
  <w:endnote w:type="continuationSeparator" w:id="0">
    <w:p w:rsidR="000F4D3C" w:rsidRDefault="000F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E4" w:rsidRPr="00616ED8" w:rsidRDefault="003B5BE4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3B5BE4" w:rsidRPr="00616ED8" w:rsidRDefault="003B5BE4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41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6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5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3C" w:rsidRDefault="000F4D3C">
      <w:pPr>
        <w:spacing w:after="0" w:line="240" w:lineRule="auto"/>
      </w:pPr>
      <w:r>
        <w:separator/>
      </w:r>
    </w:p>
  </w:footnote>
  <w:footnote w:type="continuationSeparator" w:id="0">
    <w:p w:rsidR="000F4D3C" w:rsidRDefault="000F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E4" w:rsidRDefault="003B5BE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BE4" w:rsidRDefault="003B5BE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5BE4" w:rsidRDefault="003B5BE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3B5BE4" w:rsidRPr="006A0C8C" w:rsidRDefault="003B5BE4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0F4D3C"/>
    <w:rsid w:val="00103091"/>
    <w:rsid w:val="001106F6"/>
    <w:rsid w:val="00114D5E"/>
    <w:rsid w:val="00122989"/>
    <w:rsid w:val="0012455F"/>
    <w:rsid w:val="00130615"/>
    <w:rsid w:val="00132DC2"/>
    <w:rsid w:val="001448ED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D5B1A"/>
    <w:rsid w:val="002E2D99"/>
    <w:rsid w:val="002E4EFF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4600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04795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41FE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65D4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4CD8"/>
    <w:rsid w:val="007650E4"/>
    <w:rsid w:val="0077177F"/>
    <w:rsid w:val="00777580"/>
    <w:rsid w:val="00784108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6AD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587D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8798A"/>
    <w:rsid w:val="00B91796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4962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C58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4200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4515-DFB9-45E0-8DF3-9FF976E1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59</Words>
  <Characters>117758</Characters>
  <Application>Microsoft Office Word</Application>
  <DocSecurity>0</DocSecurity>
  <Lines>981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9</cp:revision>
  <dcterms:created xsi:type="dcterms:W3CDTF">2018-09-26T08:10:00Z</dcterms:created>
  <dcterms:modified xsi:type="dcterms:W3CDTF">2018-09-26T09:20:00Z</dcterms:modified>
</cp:coreProperties>
</file>